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4CF1B" w14:textId="7635F573" w:rsidR="00B929D0" w:rsidRDefault="00B929D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1646A6" wp14:editId="0FFFF6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48066" cy="4001770"/>
                <wp:effectExtent l="0" t="0" r="63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066" cy="4001770"/>
                          <a:chOff x="0" y="0"/>
                          <a:chExt cx="5848066" cy="400177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5848066" cy="4001770"/>
                            <a:chOff x="0" y="0"/>
                            <a:chExt cx="5848066" cy="4001770"/>
                          </a:xfrm>
                        </wpg:grpSpPr>
                        <wpg:grpSp>
                          <wpg:cNvPr id="1" name="Group 1"/>
                          <wpg:cNvGrpSpPr/>
                          <wpg:grpSpPr>
                            <a:xfrm>
                              <a:off x="0" y="0"/>
                              <a:ext cx="5848066" cy="4001770"/>
                              <a:chOff x="0" y="0"/>
                              <a:chExt cx="5848066" cy="4001770"/>
                            </a:xfrm>
                          </wpg:grpSpPr>
                          <pic:pic xmlns:pic="http://schemas.openxmlformats.org/drawingml/2006/picture">
                            <pic:nvPicPr>
                              <pic:cNvPr id="223" name="Picture 2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34000" cy="4001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40" name="Rectangle 240"/>
                            <wps:cNvSpPr/>
                            <wps:spPr>
                              <a:xfrm>
                                <a:off x="682388" y="68239"/>
                                <a:ext cx="5165678" cy="2251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Rectangle 3"/>
                          <wps:cNvSpPr/>
                          <wps:spPr>
                            <a:xfrm>
                              <a:off x="280657" y="63374"/>
                              <a:ext cx="552203" cy="190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764" y="1443975"/>
                            <a:ext cx="430530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119F5" w14:textId="29A6A49B" w:rsidR="00B929D0" w:rsidRPr="00B929D0" w:rsidRDefault="00B929D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929D0">
                                <w:rPr>
                                  <w:sz w:val="28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688448" y="1599317"/>
                            <a:ext cx="419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646A6" id="Group 6" o:spid="_x0000_s1026" style="position:absolute;margin-left:0;margin-top:0;width:460.5pt;height:315.1pt;z-index:251662336" coordsize="58480,40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">
                <v:group id="Group 4" o:spid="_x0000_s1027" style="position:absolute;width:58480;height:40017" coordsize="58480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1" o:spid="_x0000_s1028" style="position:absolute;width:58480;height:40017" coordsize="58480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23" o:spid="_x0000_s1029" type="#_x0000_t75" style="position:absolute;width:53340;height:40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">
                      <v:imagedata r:id="rId8" o:title=""/>
                    </v:shape>
                    <v:rect id="Rectangle 240" o:spid="_x0000_s1030" style="position:absolute;left:6823;top:682;width:51657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" fillcolor="white [3212]" stroked="f" strokeweight="1pt"/>
                  </v:group>
                  <v:rect id="Rectangle 3" o:spid="_x0000_s1031" style="position:absolute;left:2806;top:633;width:5522;height:1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IgwwAAANo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cH9Sr4BcnkDAAD//wMAUEsBAi0AFAAGAAgAAAAhANvh9svuAAAAhQEAABMAAAAAAAAAAAAA&#10;AAAAAAAAAFtDb250ZW50X1R5cGVzXS54bWxQSwECLQAUAAYACAAAACEAWvQsW78AAAAVAQAACwAA&#10;AAAAAAAAAAAAAAAfAQAAX3JlbHMvLnJlbHNQSwECLQAUAAYACAAAACEAlXKCIMMAAADaAAAADwAA&#10;AAAAAAAAAAAAAAAHAgAAZHJzL2Rvd25yZXYueG1sUEsFBgAAAAADAAMAtwAAAPcCAAAAAA==&#10;" fillcolor="white [3212]" strok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3777;top:14439;width:4305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0B119F5" w14:textId="29A6A49B" w:rsidR="00B929D0" w:rsidRPr="00B929D0" w:rsidRDefault="00B929D0">
                        <w:pPr>
                          <w:rPr>
                            <w:sz w:val="28"/>
                            <w:szCs w:val="28"/>
                          </w:rPr>
                        </w:pPr>
                        <w:r w:rsidRPr="00B929D0">
                          <w:rPr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  <v:line id="Straight Connector 5" o:spid="_x0000_s1033" style="position:absolute;flip:y;visibility:visible;mso-wrap-style:square" from="6884,15993" to="7303,15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1849AE8C" w14:textId="76C4BB94" w:rsidR="00B929D0" w:rsidRPr="00B929D0" w:rsidRDefault="00B929D0" w:rsidP="00B929D0"/>
    <w:p w14:paraId="3FFAE318" w14:textId="77777777" w:rsidR="00B929D0" w:rsidRPr="00B929D0" w:rsidRDefault="00B929D0" w:rsidP="00B929D0"/>
    <w:p w14:paraId="347DFA68" w14:textId="77777777" w:rsidR="00B929D0" w:rsidRPr="00B929D0" w:rsidRDefault="00B929D0" w:rsidP="00B929D0"/>
    <w:p w14:paraId="68914369" w14:textId="3D12EDF7" w:rsidR="00B929D0" w:rsidRPr="00B929D0" w:rsidRDefault="00B929D0" w:rsidP="00B929D0"/>
    <w:p w14:paraId="0A67D801" w14:textId="7DE2B005" w:rsidR="00B929D0" w:rsidRPr="00B929D0" w:rsidRDefault="00B929D0" w:rsidP="00B929D0"/>
    <w:p w14:paraId="554AD40F" w14:textId="6DDBCC97" w:rsidR="00B929D0" w:rsidRPr="00B929D0" w:rsidRDefault="00B929D0" w:rsidP="00B929D0"/>
    <w:p w14:paraId="13C4610F" w14:textId="44A09B58" w:rsidR="00B929D0" w:rsidRPr="00B929D0" w:rsidRDefault="00B929D0" w:rsidP="00B929D0"/>
    <w:p w14:paraId="0B651A16" w14:textId="73BC0C17" w:rsidR="00B929D0" w:rsidRPr="00B929D0" w:rsidRDefault="00B929D0" w:rsidP="00B929D0"/>
    <w:p w14:paraId="4D924C4C" w14:textId="214EC3C4" w:rsidR="00B929D0" w:rsidRPr="00B929D0" w:rsidRDefault="00B929D0" w:rsidP="00B929D0"/>
    <w:p w14:paraId="2C2D08D8" w14:textId="40DB7BBD" w:rsidR="00B929D0" w:rsidRPr="00B929D0" w:rsidRDefault="00B929D0" w:rsidP="00B929D0"/>
    <w:p w14:paraId="157B6680" w14:textId="195DB5BC" w:rsidR="00B929D0" w:rsidRPr="00B929D0" w:rsidRDefault="00B929D0" w:rsidP="00B929D0"/>
    <w:p w14:paraId="426F863A" w14:textId="74D71DE9" w:rsidR="00B929D0" w:rsidRPr="00B929D0" w:rsidRDefault="00B929D0" w:rsidP="00B929D0"/>
    <w:p w14:paraId="1D703AA8" w14:textId="25FB8E00" w:rsidR="00B929D0" w:rsidRPr="00B929D0" w:rsidRDefault="00B929D0" w:rsidP="00B929D0"/>
    <w:p w14:paraId="56850637" w14:textId="716CC81A" w:rsidR="00B929D0" w:rsidRPr="00B929D0" w:rsidRDefault="004B58B5" w:rsidP="00B929D0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431A149" wp14:editId="69991607">
                <wp:simplePos x="0" y="0"/>
                <wp:positionH relativeFrom="column">
                  <wp:posOffset>-176543</wp:posOffset>
                </wp:positionH>
                <wp:positionV relativeFrom="paragraph">
                  <wp:posOffset>206740</wp:posOffset>
                </wp:positionV>
                <wp:extent cx="5748020" cy="4244340"/>
                <wp:effectExtent l="0" t="0" r="5080" b="38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8020" cy="4244340"/>
                          <a:chOff x="0" y="0"/>
                          <a:chExt cx="5748020" cy="4244340"/>
                        </a:xfrm>
                      </wpg:grpSpPr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020" cy="4244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20" t="31929" r="9425" b="29774"/>
                          <a:stretch/>
                        </pic:blipFill>
                        <pic:spPr bwMode="auto">
                          <a:xfrm>
                            <a:off x="742385" y="1312752"/>
                            <a:ext cx="4460875" cy="1703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6C8E8" id="Group 2" o:spid="_x0000_s1026" style="position:absolute;margin-left:-13.9pt;margin-top:16.3pt;width:452.6pt;height:334.2pt;z-index:251656192;mso-width-relative:margin;mso-height-relative:margin" coordsize="57480,42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">
                <v:shape id="Picture 239" o:spid="_x0000_s1027" type="#_x0000_t75" style="position:absolute;width:57480;height:42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">
                  <v:imagedata r:id="rId11" o:title=""/>
                </v:shape>
                <v:shape id="Picture 222" o:spid="_x0000_s1028" type="#_x0000_t75" style="position:absolute;left:7423;top:13127;width:44609;height:17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">
                  <v:imagedata r:id="rId12" o:title="" croptop="20925f" cropbottom="19513f" cropleft="8467f" cropright="6177f"/>
                </v:shape>
              </v:group>
            </w:pict>
          </mc:Fallback>
        </mc:AlternateContent>
      </w:r>
    </w:p>
    <w:p w14:paraId="31E2D22B" w14:textId="4EA37FDB" w:rsidR="00B929D0" w:rsidRPr="00B929D0" w:rsidRDefault="00B929D0" w:rsidP="00B929D0"/>
    <w:p w14:paraId="1A91F67E" w14:textId="24A6A1AB" w:rsidR="00B929D0" w:rsidRPr="00B929D0" w:rsidRDefault="00B929D0" w:rsidP="00B929D0"/>
    <w:p w14:paraId="5124960E" w14:textId="55B7B84E" w:rsidR="00B929D0" w:rsidRPr="00FE2231" w:rsidRDefault="00B929D0" w:rsidP="00B929D0">
      <w:r>
        <w:tab/>
      </w:r>
    </w:p>
    <w:p w14:paraId="6706D5DB" w14:textId="49810D18" w:rsidR="003F1F24" w:rsidRDefault="003F1F24" w:rsidP="00B929D0">
      <w:pPr>
        <w:tabs>
          <w:tab w:val="left" w:pos="1666"/>
        </w:tabs>
      </w:pPr>
    </w:p>
    <w:p w14:paraId="3D5147FB" w14:textId="77777777" w:rsidR="003F1F24" w:rsidRPr="003F1F24" w:rsidRDefault="003F1F24" w:rsidP="003F1F24"/>
    <w:p w14:paraId="16A5303F" w14:textId="77777777" w:rsidR="003F1F24" w:rsidRPr="003F1F24" w:rsidRDefault="003F1F24" w:rsidP="003F1F24"/>
    <w:p w14:paraId="48F975F0" w14:textId="77777777" w:rsidR="003F1F24" w:rsidRPr="003F1F24" w:rsidRDefault="003F1F24" w:rsidP="003F1F24"/>
    <w:p w14:paraId="7D9D61BF" w14:textId="77777777" w:rsidR="003F1F24" w:rsidRPr="003F1F24" w:rsidRDefault="003F1F24" w:rsidP="003F1F24"/>
    <w:p w14:paraId="54D6F7F3" w14:textId="77777777" w:rsidR="003F1F24" w:rsidRPr="003F1F24" w:rsidRDefault="003F1F24" w:rsidP="003F1F24"/>
    <w:p w14:paraId="677C84B2" w14:textId="77777777" w:rsidR="003F1F24" w:rsidRPr="003F1F24" w:rsidRDefault="003F1F24" w:rsidP="003F1F24"/>
    <w:p w14:paraId="043DAE82" w14:textId="77777777" w:rsidR="003F1F24" w:rsidRPr="003F1F24" w:rsidRDefault="003F1F24" w:rsidP="003F1F24"/>
    <w:p w14:paraId="76E03AEA" w14:textId="4D5C67A0" w:rsidR="003F1F24" w:rsidRDefault="003F1F24" w:rsidP="003F1F24"/>
    <w:p w14:paraId="6D003A04" w14:textId="3CBEA3F0" w:rsidR="00E610BD" w:rsidRDefault="00E93374" w:rsidP="003F1F24">
      <w:pPr>
        <w:jc w:val="right"/>
      </w:pPr>
    </w:p>
    <w:p w14:paraId="03C59126" w14:textId="4D5E2397" w:rsidR="003F1F24" w:rsidRDefault="003F1F24" w:rsidP="003F1F24">
      <w:pPr>
        <w:jc w:val="right"/>
      </w:pPr>
    </w:p>
    <w:p w14:paraId="2F8827F5" w14:textId="06BEF560" w:rsidR="00E93374" w:rsidRDefault="00E93374" w:rsidP="003F1F24">
      <w:pPr>
        <w:jc w:val="righ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D829C8" wp14:editId="72ADA572">
                <wp:simplePos x="0" y="0"/>
                <wp:positionH relativeFrom="column">
                  <wp:posOffset>-681488</wp:posOffset>
                </wp:positionH>
                <wp:positionV relativeFrom="paragraph">
                  <wp:posOffset>181155</wp:posOffset>
                </wp:positionV>
                <wp:extent cx="7246189" cy="484804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6189" cy="4848045"/>
                          <a:chOff x="0" y="0"/>
                          <a:chExt cx="7023196" cy="4675517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6016122" cy="4675517"/>
                            <a:chOff x="0" y="0"/>
                            <a:chExt cx="5335258" cy="400177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58" y="0"/>
                              <a:ext cx="5334000" cy="40017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038225" y="1876245"/>
                              <a:ext cx="2458720" cy="382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B28A0" w14:textId="77777777" w:rsidR="004B58B5" w:rsidRPr="00335C0C" w:rsidRDefault="004B58B5" w:rsidP="004B58B5">
                                <w:pPr>
                                  <w:rPr>
                                    <w:color w:val="0000FF"/>
                                    <w:sz w:val="36"/>
                                    <w:szCs w:val="36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36"/>
                                        <w:szCs w:val="36"/>
                                      </w:rPr>
                                      <m:t>D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36"/>
                                            <w:szCs w:val="3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36"/>
                                            <w:szCs w:val="36"/>
                                          </w:rPr>
                                          <m:t>OP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36"/>
                                        <w:szCs w:val="36"/>
                                      </w:rPr>
                                      <m:t xml:space="preserve"> /  DM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36"/>
                                            <w:szCs w:val="36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36"/>
                                            <w:szCs w:val="36"/>
                                          </w:rPr>
                                          <m:t>SQUID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0136" y="2234241"/>
                            <a:ext cx="162306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8E06E" w14:textId="633BC767" w:rsidR="004B58B5" w:rsidRDefault="004B58B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,OP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3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SQUI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5245" y="3735237"/>
                            <a:ext cx="162306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6BC9E" w14:textId="5B7867CD" w:rsidR="004B58B5" w:rsidRDefault="004B58B5" w:rsidP="004B58B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,OP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,  SQUI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0136" y="2786332"/>
                            <a:ext cx="162306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7C965" w14:textId="0043B6B4" w:rsidR="004B58B5" w:rsidRDefault="004B58B5" w:rsidP="004B58B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,OP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,  SQUI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29C8" id="Group 14" o:spid="_x0000_s1034" style="position:absolute;left:0;text-align:left;margin-left:-53.65pt;margin-top:14.25pt;width:570.55pt;height:381.75pt;z-index:251675648;mso-width-relative:margin;mso-height-relative:margin" coordsize="70231,46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">
                <v:group id="Group 13" o:spid="_x0000_s1035" style="position:absolute;width:60161;height:46755" coordsize="5335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12" o:spid="_x0000_s1036" type="#_x0000_t75" style="position:absolute;left:12;width:53340;height:40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">
                    <v:imagedata r:id="rId14" o:title=""/>
                  </v:shape>
                  <v:shape id="Text Box 2" o:spid="_x0000_s1037" type="#_x0000_t202" style="position:absolute;left:-10383;top:18763;width:24587;height:382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" stroked="f">
                    <v:textbox>
                      <w:txbxContent>
                        <w:p w14:paraId="1E5B28A0" w14:textId="77777777" w:rsidR="004B58B5" w:rsidRPr="00335C0C" w:rsidRDefault="004B58B5" w:rsidP="004B58B5">
                          <w:pPr>
                            <w:rPr>
                              <w:color w:val="0000FF"/>
                              <w:sz w:val="36"/>
                              <w:szCs w:val="36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0000FF"/>
                                  <w:sz w:val="36"/>
                                  <w:szCs w:val="36"/>
                                </w:rPr>
                                <m:t>D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6"/>
                                      <w:szCs w:val="3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6"/>
                                      <w:szCs w:val="36"/>
                                    </w:rPr>
                                    <m:t>OP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  <w:sz w:val="36"/>
                                  <w:szCs w:val="36"/>
                                </w:rPr>
                                <m:t xml:space="preserve"> /  D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6"/>
                                      <w:szCs w:val="36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36"/>
                                      <w:szCs w:val="36"/>
                                    </w:rPr>
                                    <m:t>SQUID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 Box 2" o:spid="_x0000_s1038" type="#_x0000_t202" style="position:absolute;left:54001;top:22342;width:16230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718E06E" w14:textId="633BC767" w:rsidR="004B58B5" w:rsidRDefault="004B58B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OP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3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SQUI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" o:spid="_x0000_s1039" type="#_x0000_t202" style="position:absolute;left:53052;top:37352;width:1623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9D6BC9E" w14:textId="5B7867CD" w:rsidR="004B58B5" w:rsidRDefault="004B58B5" w:rsidP="004B58B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OP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  SQUI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left:54001;top:27863;width:16230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2D7C965" w14:textId="0043B6B4" w:rsidR="004B58B5" w:rsidRDefault="004B58B5" w:rsidP="004B58B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OP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  SQUI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DB37F42" w14:textId="77777777" w:rsidR="00E93374" w:rsidRPr="00E93374" w:rsidRDefault="00E93374" w:rsidP="00E93374"/>
    <w:p w14:paraId="18B5F48B" w14:textId="77777777" w:rsidR="00E93374" w:rsidRPr="00E93374" w:rsidRDefault="00E93374" w:rsidP="00E93374"/>
    <w:p w14:paraId="38C6BCFE" w14:textId="77777777" w:rsidR="00E93374" w:rsidRPr="00E93374" w:rsidRDefault="00E93374" w:rsidP="00E93374"/>
    <w:p w14:paraId="198CA5F4" w14:textId="36359628" w:rsidR="00E93374" w:rsidRPr="00E93374" w:rsidRDefault="00E93374" w:rsidP="00E93374"/>
    <w:p w14:paraId="504CE388" w14:textId="32CF02C6" w:rsidR="00E93374" w:rsidRPr="00E93374" w:rsidRDefault="00E93374" w:rsidP="00E93374"/>
    <w:p w14:paraId="106A3D60" w14:textId="64B8435A" w:rsidR="00E93374" w:rsidRPr="00E93374" w:rsidRDefault="00E93374" w:rsidP="00E93374"/>
    <w:p w14:paraId="4E633478" w14:textId="1FE14101" w:rsidR="00E93374" w:rsidRPr="00E93374" w:rsidRDefault="00E93374" w:rsidP="00E93374"/>
    <w:p w14:paraId="2178437E" w14:textId="4BC63AE7" w:rsidR="00E93374" w:rsidRPr="00E93374" w:rsidRDefault="00E93374" w:rsidP="00E93374"/>
    <w:p w14:paraId="385F6D92" w14:textId="0FBC860F" w:rsidR="00E93374" w:rsidRPr="00E93374" w:rsidRDefault="00E93374" w:rsidP="00E93374"/>
    <w:p w14:paraId="27DEEFA3" w14:textId="302F11D8" w:rsidR="00E93374" w:rsidRPr="00E93374" w:rsidRDefault="00E93374" w:rsidP="00E93374"/>
    <w:p w14:paraId="31DA8836" w14:textId="739465F9" w:rsidR="00E93374" w:rsidRPr="00E93374" w:rsidRDefault="00E93374" w:rsidP="00E93374"/>
    <w:p w14:paraId="00F569C0" w14:textId="16CF01D8" w:rsidR="00E93374" w:rsidRPr="00E93374" w:rsidRDefault="00E93374" w:rsidP="00E93374"/>
    <w:p w14:paraId="644E8B67" w14:textId="6EEBE9B7" w:rsidR="00E93374" w:rsidRPr="00E93374" w:rsidRDefault="00E93374" w:rsidP="00E93374"/>
    <w:p w14:paraId="1AED789B" w14:textId="6D86BE54" w:rsidR="00E93374" w:rsidRPr="00E93374" w:rsidRDefault="00E93374" w:rsidP="00E93374"/>
    <w:p w14:paraId="4F08ECCC" w14:textId="28ACD3B6" w:rsidR="00E93374" w:rsidRPr="00E93374" w:rsidRDefault="00E93374" w:rsidP="00E93374"/>
    <w:p w14:paraId="24640376" w14:textId="7CFE99F9" w:rsidR="00E93374" w:rsidRPr="00E93374" w:rsidRDefault="00E93374" w:rsidP="00E93374"/>
    <w:p w14:paraId="1DEE50D3" w14:textId="50644165" w:rsidR="00E93374" w:rsidRPr="00E93374" w:rsidRDefault="00E93374" w:rsidP="00E93374"/>
    <w:p w14:paraId="30677372" w14:textId="54F8236A" w:rsidR="00E93374" w:rsidRPr="00E93374" w:rsidRDefault="00E93374" w:rsidP="00E93374"/>
    <w:p w14:paraId="11B3AE44" w14:textId="4C1654A4" w:rsidR="00E93374" w:rsidRPr="00E93374" w:rsidRDefault="00E93374" w:rsidP="00E93374"/>
    <w:p w14:paraId="39F6AF2A" w14:textId="77777777" w:rsidR="00E93374" w:rsidRPr="00E93374" w:rsidRDefault="00E93374" w:rsidP="00E93374"/>
    <w:p w14:paraId="7BA1C609" w14:textId="4E187FEC" w:rsidR="00E93374" w:rsidRPr="00E93374" w:rsidRDefault="00E93374" w:rsidP="00E93374"/>
    <w:p w14:paraId="4A33F07F" w14:textId="7EC26729" w:rsidR="00E93374" w:rsidRPr="00E93374" w:rsidRDefault="00E93374" w:rsidP="00E93374"/>
    <w:p w14:paraId="00875F65" w14:textId="79AE2F61" w:rsidR="003F1F24" w:rsidRPr="00E93374" w:rsidRDefault="00E93374" w:rsidP="00E93374">
      <w:pPr>
        <w:tabs>
          <w:tab w:val="left" w:pos="2038"/>
        </w:tabs>
      </w:pPr>
      <w:r>
        <w:tab/>
      </w:r>
      <w:bookmarkStart w:id="0" w:name="_GoBack"/>
      <w:bookmarkEnd w:id="0"/>
    </w:p>
    <w:sectPr w:rsidR="003F1F24" w:rsidRPr="00E93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30379" w14:textId="77777777" w:rsidR="003F1F24" w:rsidRDefault="003F1F24" w:rsidP="003F1F24">
      <w:pPr>
        <w:spacing w:after="0" w:line="240" w:lineRule="auto"/>
      </w:pPr>
      <w:r>
        <w:separator/>
      </w:r>
    </w:p>
  </w:endnote>
  <w:endnote w:type="continuationSeparator" w:id="0">
    <w:p w14:paraId="0EB820D9" w14:textId="77777777" w:rsidR="003F1F24" w:rsidRDefault="003F1F24" w:rsidP="003F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E979E" w14:textId="77777777" w:rsidR="003F1F24" w:rsidRDefault="003F1F24" w:rsidP="003F1F24">
      <w:pPr>
        <w:spacing w:after="0" w:line="240" w:lineRule="auto"/>
      </w:pPr>
      <w:r>
        <w:separator/>
      </w:r>
    </w:p>
  </w:footnote>
  <w:footnote w:type="continuationSeparator" w:id="0">
    <w:p w14:paraId="4BE6137C" w14:textId="77777777" w:rsidR="003F1F24" w:rsidRDefault="003F1F24" w:rsidP="003F1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62"/>
    <w:rsid w:val="003F1F24"/>
    <w:rsid w:val="004B58B5"/>
    <w:rsid w:val="00710EB4"/>
    <w:rsid w:val="00882A40"/>
    <w:rsid w:val="00B929D0"/>
    <w:rsid w:val="00E93374"/>
    <w:rsid w:val="00E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5F0F4"/>
  <w15:chartTrackingRefBased/>
  <w15:docId w15:val="{A12DA192-0687-4FB0-A5CA-BC39AA39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24"/>
  </w:style>
  <w:style w:type="paragraph" w:styleId="Footer">
    <w:name w:val="footer"/>
    <w:basedOn w:val="Normal"/>
    <w:link w:val="FooterChar"/>
    <w:uiPriority w:val="99"/>
    <w:unhideWhenUsed/>
    <w:rsid w:val="003F1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24"/>
  </w:style>
  <w:style w:type="character" w:styleId="PlaceholderText">
    <w:name w:val="Placeholder Text"/>
    <w:basedOn w:val="DefaultParagraphFont"/>
    <w:uiPriority w:val="99"/>
    <w:semiHidden/>
    <w:rsid w:val="004B5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9F97-BABF-4D99-A433-5FAEC2CB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boud University Nijmegen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si@dccn.nl</dc:creator>
  <cp:keywords/>
  <dc:description/>
  <cp:lastModifiedBy>kontsi@dccn.nl</cp:lastModifiedBy>
  <cp:revision>3</cp:revision>
  <dcterms:created xsi:type="dcterms:W3CDTF">2024-07-30T16:49:00Z</dcterms:created>
  <dcterms:modified xsi:type="dcterms:W3CDTF">2024-07-30T17:19:00Z</dcterms:modified>
</cp:coreProperties>
</file>